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663420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FA3E5FA" w14:textId="3CB2385F" w:rsidR="00405176" w:rsidRDefault="00405176">
          <w:pPr>
            <w:pStyle w:val="a5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BA8123" wp14:editId="66F8E2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84CA0F" w14:textId="237199C6" w:rsidR="00405176" w:rsidRDefault="00405176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9" name="Группа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Группа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DBA8123" id="Группа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5uW+&#10;684kAACCBQEADgAAAAAAAAAAAAAAAAAuAgAAZHJzL2Uyb0RvYy54bWxQSwECLQAUAAYACAAAACEA&#10;T/eVMt0AAAAGAQAADwAAAAAAAAAAAAAAAAAoJwAAZHJzL2Rvd25yZXYueG1sUEsFBgAAAAAEAAQA&#10;8wAAADIoAAAAAA==&#10;">
                    <v:rect id="Прямоугольник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84CA0F" w14:textId="237199C6" w:rsidR="00405176" w:rsidRDefault="00405176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 год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2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Группа 2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s7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EflbO7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g6wwAAANsAAAAPAAAAZHJzL2Rvd25yZXYueG1sRI9BawIx&#10;FITvgv8hvII3zdqi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K5pIO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403A97" w14:textId="1D02290F" w:rsidR="00405176" w:rsidRDefault="00A662F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283A54" wp14:editId="2B3305EE">
                    <wp:simplePos x="0" y="0"/>
                    <wp:positionH relativeFrom="margin">
                      <wp:posOffset>2531745</wp:posOffset>
                    </wp:positionH>
                    <wp:positionV relativeFrom="page">
                      <wp:posOffset>4996815</wp:posOffset>
                    </wp:positionV>
                    <wp:extent cx="3585210" cy="365760"/>
                    <wp:effectExtent l="0" t="0" r="15240" b="15240"/>
                    <wp:wrapNone/>
                    <wp:docPr id="54" name="Надпись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521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892D1" w14:textId="37D989DF" w:rsidR="00405176" w:rsidRPr="00A662FD" w:rsidRDefault="00F361A3">
                                <w:pPr>
                                  <w:pStyle w:val="a5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62FD" w:rsidRPr="00A662F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A352EF2" w14:textId="683FA7CC" w:rsidR="00405176" w:rsidRPr="00A662FD" w:rsidRDefault="00F361A3" w:rsidP="00A662FD">
                                <w:pPr>
                                  <w:pStyle w:val="a5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33FE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АвтоР: Дворянинова Виктория Андреевна</w:t>
                                    </w:r>
                                    <w:r w:rsidR="00A662FD" w:rsidRPr="00833FE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                          Руководитель: Калмыкова Ольга Владимиро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5283A5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4" o:spid="_x0000_s1055" type="#_x0000_t202" style="position:absolute;margin-left:199.35pt;margin-top:393.45pt;width:282.3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4B4892D1" w14:textId="37D989DF" w:rsidR="00405176" w:rsidRPr="00A662FD" w:rsidRDefault="00405176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662FD" w:rsidRPr="00A662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A352EF2" w14:textId="683FA7CC" w:rsidR="00405176" w:rsidRPr="00A662FD" w:rsidRDefault="00405176" w:rsidP="00A662FD">
                          <w:pPr>
                            <w:pStyle w:val="a5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3F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АвтоР: Дворянинова Виктория Андреевна</w:t>
                              </w:r>
                              <w:r w:rsidR="00A662FD" w:rsidRPr="00833F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                              Руководитель: Калмыкова Ольга Владимиров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0517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FD452A" wp14:editId="6358CA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36720" cy="1790700"/>
                    <wp:effectExtent l="0" t="0" r="1143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672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6DDA5" w14:textId="3104651A" w:rsidR="00405176" w:rsidRPr="00405176" w:rsidRDefault="00F361A3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5176" w:rsidRPr="0040517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НИЖЕГОРОДСКАЯ ОБЛАСТЬ ВАЧСКИЙ РАЙОН</w:t>
                                    </w:r>
                                  </w:sdtContent>
                                </w:sdt>
                              </w:p>
                              <w:p w14:paraId="1081D3B8" w14:textId="656874ED" w:rsidR="00405176" w:rsidRPr="00A662FD" w:rsidRDefault="00F361A3" w:rsidP="00A662F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Всероссийский</w:t>
                                    </w:r>
                                    <w:r w:rsidR="00405176" w:rsidRPr="00A662FD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конкурс экологических проектов «Волонтеры могут все»</w:t>
                                    </w:r>
                                    <w:r w:rsidR="00A662FD" w:rsidRPr="00A662FD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</w:t>
                                    </w:r>
                                    <w:r w:rsidR="00405176" w:rsidRPr="00A662FD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Номинация «Цветущая планета</w:t>
                                    </w:r>
                                    <w:r w:rsidR="00DF5A04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»</w:t>
                                    </w:r>
                                  </w:sdtContent>
                                </w:sdt>
                                <w:r w:rsidR="00A662FD" w:rsidRPr="00A662F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                        </w:t>
                                </w:r>
                                <w:r w:rsidR="00833FE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индивидуальное</w:t>
                                </w:r>
                                <w:r w:rsidR="00A662FD" w:rsidRPr="00A662F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участие</w:t>
                                </w:r>
                              </w:p>
                              <w:p w14:paraId="7B157053" w14:textId="6206B2BF" w:rsidR="00A662FD" w:rsidRPr="00405176" w:rsidRDefault="00A662FD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Проект «Цветущая клумб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D452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6" type="#_x0000_t202" style="position:absolute;margin-left:0;margin-top:0;width:333.6pt;height:141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" filled="f" stroked="f" strokeweight=".5pt">
                    <v:textbox inset="0,0,0,0">
                      <w:txbxContent>
                        <w:p w14:paraId="2556DDA5" w14:textId="3104651A" w:rsidR="00405176" w:rsidRPr="00405176" w:rsidRDefault="00F361A3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5176" w:rsidRPr="0040517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t>НИЖЕГОРОДСКАЯ ОБЛАСТЬ ВАЧСКИЙ РАЙОН</w:t>
                              </w:r>
                            </w:sdtContent>
                          </w:sdt>
                        </w:p>
                        <w:p w14:paraId="1081D3B8" w14:textId="656874ED" w:rsidR="00405176" w:rsidRPr="00A662FD" w:rsidRDefault="00F361A3" w:rsidP="00A662F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Всероссийский</w:t>
                              </w:r>
                              <w:r w:rsidR="00405176" w:rsidRPr="00A662F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конкурс экологических проектов «Волонтеры могут все»</w:t>
                              </w:r>
                              <w:r w:rsidR="00A662FD" w:rsidRPr="00A662F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                                            </w:t>
                              </w:r>
                              <w:r w:rsidR="00405176" w:rsidRPr="00A662F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Номинация «Цветущая планета</w:t>
                              </w:r>
                              <w:r w:rsidR="00DF5A0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»</w:t>
                              </w:r>
                            </w:sdtContent>
                          </w:sdt>
                          <w:r w:rsidR="00A662FD" w:rsidRPr="00A662F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                        </w:t>
                          </w:r>
                          <w:r w:rsidR="00833FE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индивидуальное</w:t>
                          </w:r>
                          <w:r w:rsidR="00A662FD" w:rsidRPr="00A662F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участие</w:t>
                          </w:r>
                        </w:p>
                        <w:p w14:paraId="7B157053" w14:textId="6206B2BF" w:rsidR="00A662FD" w:rsidRPr="00405176" w:rsidRDefault="00A662FD">
                          <w:pPr>
                            <w:spacing w:before="12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Проект «Цветущая клумба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517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3D823A6" w14:textId="77777777" w:rsidR="00C41BF7" w:rsidRDefault="00C41BF7" w:rsidP="00872B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DBB95" w14:textId="19A5B69F" w:rsidR="00A613D5" w:rsidRPr="00872BEE" w:rsidRDefault="00A613D5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2BEE">
        <w:rPr>
          <w:rFonts w:ascii="Times New Roman" w:hAnsi="Times New Roman" w:cs="Times New Roman"/>
          <w:b/>
          <w:bCs/>
          <w:sz w:val="36"/>
          <w:szCs w:val="36"/>
        </w:rPr>
        <w:t>Паспорт проекта</w:t>
      </w:r>
    </w:p>
    <w:p w14:paraId="055BA817" w14:textId="4856B98B" w:rsidR="00A613D5" w:rsidRDefault="00A613D5" w:rsidP="00872BE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 проекта:</w:t>
      </w:r>
      <w:r w:rsidRPr="007B5472">
        <w:rPr>
          <w:rFonts w:ascii="Times New Roman" w:hAnsi="Times New Roman" w:cs="Times New Roman"/>
          <w:sz w:val="28"/>
          <w:szCs w:val="28"/>
        </w:rPr>
        <w:t xml:space="preserve"> </w:t>
      </w:r>
      <w:r w:rsidRPr="00872BEE">
        <w:rPr>
          <w:rFonts w:ascii="Times New Roman" w:hAnsi="Times New Roman" w:cs="Times New Roman"/>
          <w:b/>
          <w:bCs/>
          <w:sz w:val="28"/>
          <w:szCs w:val="28"/>
        </w:rPr>
        <w:t>«Цветущая клумба»</w:t>
      </w:r>
    </w:p>
    <w:p w14:paraId="4218D613" w14:textId="29D42298" w:rsidR="00833FE0" w:rsidRDefault="00833FE0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Дворянинова Виктория Андреевна</w:t>
      </w:r>
    </w:p>
    <w:p w14:paraId="5161A895" w14:textId="622B9E26" w:rsidR="00833FE0" w:rsidRDefault="00833FE0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30.03.2005</w:t>
      </w:r>
    </w:p>
    <w:p w14:paraId="1B61F506" w14:textId="36C69BC5" w:rsidR="00833FE0" w:rsidRDefault="00833FE0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606142 Нижегородская область, Вач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одгорная, д. </w:t>
      </w:r>
      <w:r w:rsidR="000A0641">
        <w:rPr>
          <w:rFonts w:ascii="Times New Roman" w:hAnsi="Times New Roman" w:cs="Times New Roman"/>
          <w:sz w:val="28"/>
          <w:szCs w:val="28"/>
        </w:rPr>
        <w:t>4</w:t>
      </w:r>
    </w:p>
    <w:p w14:paraId="7C529813" w14:textId="344CCD5F" w:rsidR="000A0641" w:rsidRPr="00F361A3" w:rsidRDefault="000A0641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F361A3">
        <w:rPr>
          <w:rFonts w:ascii="Times New Roman" w:hAnsi="Times New Roman" w:cs="Times New Roman"/>
          <w:sz w:val="28"/>
          <w:szCs w:val="28"/>
        </w:rPr>
        <w:t>.:</w:t>
      </w:r>
      <w:r w:rsidRPr="00F361A3">
        <w:t xml:space="preserve"> </w:t>
      </w:r>
      <w:r w:rsidRPr="00F361A3">
        <w:rPr>
          <w:rFonts w:ascii="Times New Roman" w:hAnsi="Times New Roman" w:cs="Times New Roman"/>
          <w:sz w:val="28"/>
          <w:szCs w:val="28"/>
        </w:rPr>
        <w:t>+79867265549</w:t>
      </w:r>
    </w:p>
    <w:p w14:paraId="26256855" w14:textId="535CA3B7" w:rsidR="000A0641" w:rsidRPr="00F361A3" w:rsidRDefault="000A0641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6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361A3">
        <w:rPr>
          <w:rFonts w:ascii="Times New Roman" w:hAnsi="Times New Roman" w:cs="Times New Roman"/>
          <w:sz w:val="28"/>
          <w:szCs w:val="28"/>
        </w:rPr>
        <w:t xml:space="preserve">: </w:t>
      </w:r>
      <w:r w:rsidR="00F361A3">
        <w:fldChar w:fldCharType="begin"/>
      </w:r>
      <w:r w:rsidR="00F361A3">
        <w:instrText xml:space="preserve"> HYPERLINK "mailto:victoria.05.05@mail.ru" </w:instrText>
      </w:r>
      <w:r w:rsidR="00F361A3">
        <w:fldChar w:fldCharType="separate"/>
      </w:r>
      <w:r w:rsidRPr="00B34384">
        <w:rPr>
          <w:rStyle w:val="a7"/>
          <w:rFonts w:ascii="Times New Roman" w:hAnsi="Times New Roman" w:cs="Times New Roman"/>
          <w:sz w:val="28"/>
          <w:szCs w:val="28"/>
          <w:lang w:val="en-US"/>
        </w:rPr>
        <w:t>victoria</w:t>
      </w:r>
      <w:r w:rsidRPr="00F361A3">
        <w:rPr>
          <w:rStyle w:val="a7"/>
          <w:rFonts w:ascii="Times New Roman" w:hAnsi="Times New Roman" w:cs="Times New Roman"/>
          <w:sz w:val="28"/>
          <w:szCs w:val="28"/>
        </w:rPr>
        <w:t>.05.05@</w:t>
      </w:r>
      <w:r w:rsidRPr="00B34384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Pr="00F361A3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B34384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F361A3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2BCAB02F" w14:textId="36C714DC" w:rsidR="000A0641" w:rsidRPr="00F361A3" w:rsidRDefault="000A0641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акте</w:t>
      </w:r>
      <w:proofErr w:type="spellEnd"/>
      <w:r w:rsidRPr="00F3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A0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7" w:tgtFrame="_blank" w:history="1">
        <w:r w:rsidRPr="000A064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F361A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0A064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r w:rsidRPr="00F361A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0A064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F361A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0A064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</w:t>
        </w:r>
        <w:r w:rsidRPr="00F361A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0A064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ne</w:t>
        </w:r>
      </w:hyperlink>
      <w:r w:rsidRPr="000A0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1EA34E9C" w14:textId="53EE7122" w:rsidR="00A613D5" w:rsidRPr="007B5472" w:rsidRDefault="00A613D5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7B5472">
        <w:rPr>
          <w:rFonts w:ascii="Times New Roman" w:hAnsi="Times New Roman" w:cs="Times New Roman"/>
          <w:sz w:val="28"/>
          <w:szCs w:val="28"/>
        </w:rPr>
        <w:t xml:space="preserve"> разбить клумбы на месте пустыря в селе </w:t>
      </w:r>
      <w:proofErr w:type="spellStart"/>
      <w:r w:rsidRPr="007B5472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</w:p>
    <w:p w14:paraId="7D770F39" w14:textId="0E0DC8F9" w:rsidR="00A21400" w:rsidRPr="00872BEE" w:rsidRDefault="00A21400" w:rsidP="00872BE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AB9D6D4" w14:textId="16E12CEE" w:rsidR="00A21400" w:rsidRPr="007B5472" w:rsidRDefault="00A21400" w:rsidP="00872BEE">
      <w:pPr>
        <w:numPr>
          <w:ilvl w:val="0"/>
          <w:numId w:val="1"/>
        </w:numPr>
        <w:tabs>
          <w:tab w:val="clear" w:pos="1215"/>
        </w:tabs>
        <w:spacing w:after="200" w:line="36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 xml:space="preserve">выявить цветочные культуры, способны произрастать </w:t>
      </w:r>
      <w:r w:rsidR="006B2465" w:rsidRPr="007B5472">
        <w:rPr>
          <w:rFonts w:ascii="Times New Roman" w:hAnsi="Times New Roman" w:cs="Times New Roman"/>
          <w:sz w:val="28"/>
          <w:szCs w:val="28"/>
        </w:rPr>
        <w:t>на небогатые питательные вещества</w:t>
      </w:r>
      <w:r w:rsidRPr="007B5472">
        <w:rPr>
          <w:rFonts w:ascii="Times New Roman" w:hAnsi="Times New Roman" w:cs="Times New Roman"/>
          <w:sz w:val="28"/>
          <w:szCs w:val="28"/>
        </w:rPr>
        <w:t xml:space="preserve"> почвах </w:t>
      </w:r>
      <w:r w:rsidR="006B2465" w:rsidRPr="007B5472">
        <w:rPr>
          <w:rFonts w:ascii="Times New Roman" w:hAnsi="Times New Roman" w:cs="Times New Roman"/>
          <w:sz w:val="28"/>
          <w:szCs w:val="28"/>
        </w:rPr>
        <w:t>в условиях</w:t>
      </w:r>
      <w:r w:rsidRPr="007B5472">
        <w:rPr>
          <w:rFonts w:ascii="Times New Roman" w:hAnsi="Times New Roman" w:cs="Times New Roman"/>
          <w:sz w:val="28"/>
          <w:szCs w:val="28"/>
        </w:rPr>
        <w:t xml:space="preserve"> затенения</w:t>
      </w:r>
    </w:p>
    <w:p w14:paraId="76737D85" w14:textId="77777777" w:rsidR="00A21400" w:rsidRPr="007B5472" w:rsidRDefault="00A21400" w:rsidP="00872BEE">
      <w:pPr>
        <w:numPr>
          <w:ilvl w:val="0"/>
          <w:numId w:val="1"/>
        </w:numPr>
        <w:tabs>
          <w:tab w:val="clear" w:pos="1215"/>
        </w:tabs>
        <w:spacing w:after="200" w:line="36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определить дизайн клумбы</w:t>
      </w:r>
    </w:p>
    <w:p w14:paraId="763ADB27" w14:textId="4ABC663C" w:rsidR="00A21400" w:rsidRPr="007B5472" w:rsidRDefault="00DF5A04" w:rsidP="00872BEE">
      <w:pPr>
        <w:numPr>
          <w:ilvl w:val="0"/>
          <w:numId w:val="1"/>
        </w:numPr>
        <w:tabs>
          <w:tab w:val="clear" w:pos="1215"/>
        </w:tabs>
        <w:spacing w:after="200" w:line="36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увствовать </w:t>
      </w:r>
      <w:r w:rsidR="00A21400" w:rsidRPr="007B5472">
        <w:rPr>
          <w:rFonts w:ascii="Times New Roman" w:hAnsi="Times New Roman" w:cs="Times New Roman"/>
          <w:sz w:val="28"/>
          <w:szCs w:val="28"/>
        </w:rPr>
        <w:t>любовь к красоте и эстетике;</w:t>
      </w:r>
    </w:p>
    <w:p w14:paraId="4AF6535D" w14:textId="77777777" w:rsidR="00A21400" w:rsidRPr="007B5472" w:rsidRDefault="00A21400" w:rsidP="00872BEE">
      <w:pPr>
        <w:numPr>
          <w:ilvl w:val="0"/>
          <w:numId w:val="1"/>
        </w:numPr>
        <w:tabs>
          <w:tab w:val="clear" w:pos="1215"/>
        </w:tabs>
        <w:spacing w:after="200" w:line="36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 xml:space="preserve">сделать доброе дело для своего села, для тех, кто приезжает в </w:t>
      </w:r>
      <w:proofErr w:type="spellStart"/>
      <w:r w:rsidRPr="007B5472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</w:p>
    <w:p w14:paraId="59235C1D" w14:textId="15D132F8" w:rsidR="00A613D5" w:rsidRPr="007B5472" w:rsidRDefault="00A21400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7B5472">
        <w:rPr>
          <w:rFonts w:ascii="Times New Roman" w:hAnsi="Times New Roman" w:cs="Times New Roman"/>
          <w:sz w:val="28"/>
          <w:szCs w:val="28"/>
        </w:rPr>
        <w:t xml:space="preserve"> жители села Арефина, учащиеся школы</w:t>
      </w:r>
    </w:p>
    <w:p w14:paraId="7AA20AF2" w14:textId="77777777" w:rsidR="00EB0199" w:rsidRPr="00872BEE" w:rsidRDefault="00EB0199" w:rsidP="00872BE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екта: </w:t>
      </w:r>
    </w:p>
    <w:p w14:paraId="7CCAF837" w14:textId="402DA65B" w:rsidR="00EB0199" w:rsidRPr="007B5472" w:rsidRDefault="00EB0199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 xml:space="preserve">Зачастую мы встречаем невежество со стороны людей по отношению к природе. Наше родное село </w:t>
      </w:r>
      <w:proofErr w:type="spellStart"/>
      <w:r w:rsidRPr="007B5472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7B5472">
        <w:rPr>
          <w:rFonts w:ascii="Times New Roman" w:hAnsi="Times New Roman" w:cs="Times New Roman"/>
          <w:sz w:val="28"/>
          <w:szCs w:val="28"/>
        </w:rPr>
        <w:t xml:space="preserve"> не исключение.  Достаточно часто приходится видеть на улицах села полиэтиленовые пакеты, пластиковые, стеклянные, жестяные бутылки, обертки от конфет, шоколада. А хочется, чтоб наше село было чистым, привлекательным для населения, с красивыми клумбами, рабатками, аллеями. В центре села находится площадка, которая зарастает травой, превращаясь в пустырь, где очень часто можно видеть мусор, оставленный местными жителями.  Гораздо приятнее и больше пользы будет, если на этой территории разбить</w:t>
      </w:r>
      <w:r w:rsidR="00DF5A04">
        <w:rPr>
          <w:rFonts w:ascii="Times New Roman" w:hAnsi="Times New Roman" w:cs="Times New Roman"/>
          <w:sz w:val="28"/>
          <w:szCs w:val="28"/>
        </w:rPr>
        <w:t xml:space="preserve"> цветочную</w:t>
      </w:r>
      <w:r w:rsidRPr="007B5472">
        <w:rPr>
          <w:rFonts w:ascii="Times New Roman" w:hAnsi="Times New Roman" w:cs="Times New Roman"/>
          <w:sz w:val="28"/>
          <w:szCs w:val="28"/>
        </w:rPr>
        <w:t xml:space="preserve"> клумбу.</w:t>
      </w:r>
    </w:p>
    <w:p w14:paraId="2D66A85A" w14:textId="77777777" w:rsidR="000A0641" w:rsidRDefault="000A0641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423F2" w14:textId="0E78050E" w:rsidR="00A21400" w:rsidRPr="00872BEE" w:rsidRDefault="00A21400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и этапы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84"/>
        <w:gridCol w:w="1999"/>
        <w:gridCol w:w="2552"/>
      </w:tblGrid>
      <w:tr w:rsidR="00324668" w:rsidRPr="007B5472" w14:paraId="119EE712" w14:textId="77777777" w:rsidTr="00872BEE">
        <w:tc>
          <w:tcPr>
            <w:tcW w:w="1968" w:type="dxa"/>
            <w:shd w:val="clear" w:color="auto" w:fill="FFFFFF" w:themeFill="background1"/>
          </w:tcPr>
          <w:p w14:paraId="2A7AD25A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2489" w:type="dxa"/>
            <w:shd w:val="clear" w:color="auto" w:fill="FFFFFF" w:themeFill="background1"/>
          </w:tcPr>
          <w:p w14:paraId="44E49AEA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10" w:type="dxa"/>
            <w:shd w:val="clear" w:color="auto" w:fill="FFFFFF" w:themeFill="background1"/>
          </w:tcPr>
          <w:p w14:paraId="1117E325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778" w:type="dxa"/>
            <w:shd w:val="clear" w:color="auto" w:fill="FFFFFF" w:themeFill="background1"/>
          </w:tcPr>
          <w:p w14:paraId="5C71B7A4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24668" w:rsidRPr="007B5472" w14:paraId="67181AA4" w14:textId="77777777" w:rsidTr="00324668">
        <w:tc>
          <w:tcPr>
            <w:tcW w:w="1968" w:type="dxa"/>
            <w:vMerge w:val="restart"/>
          </w:tcPr>
          <w:p w14:paraId="181364E0" w14:textId="471E6F74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2489" w:type="dxa"/>
          </w:tcPr>
          <w:p w14:paraId="4623F669" w14:textId="23C52332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литературный источников по теме проекта, подготовка макета клумбы, сбор информации о особенностях выращивания цветковых культур на </w:t>
            </w:r>
            <w:r w:rsidR="000A0641"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ных почвах</w:t>
            </w: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упка семян цветов</w:t>
            </w:r>
          </w:p>
        </w:tc>
        <w:tc>
          <w:tcPr>
            <w:tcW w:w="2110" w:type="dxa"/>
          </w:tcPr>
          <w:p w14:paraId="6CB0FFBF" w14:textId="18F2ABF6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1 года</w:t>
            </w:r>
          </w:p>
        </w:tc>
        <w:tc>
          <w:tcPr>
            <w:tcW w:w="2778" w:type="dxa"/>
          </w:tcPr>
          <w:p w14:paraId="5D5027EA" w14:textId="44C0343A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а литература по теме работы, выбраны методы исследования; куплены семена петуний и бархатцев</w:t>
            </w:r>
          </w:p>
        </w:tc>
      </w:tr>
      <w:tr w:rsidR="00324668" w:rsidRPr="007B5472" w14:paraId="0AC244EA" w14:textId="77777777" w:rsidTr="00324668">
        <w:tc>
          <w:tcPr>
            <w:tcW w:w="1968" w:type="dxa"/>
            <w:vMerge/>
          </w:tcPr>
          <w:p w14:paraId="22C2EF3B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</w:tcPr>
          <w:p w14:paraId="2B606242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й и задач работы, выдвижение гипотезы</w:t>
            </w:r>
          </w:p>
        </w:tc>
        <w:tc>
          <w:tcPr>
            <w:tcW w:w="2110" w:type="dxa"/>
          </w:tcPr>
          <w:p w14:paraId="2BA63DD1" w14:textId="5585A646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1 г.</w:t>
            </w:r>
          </w:p>
        </w:tc>
        <w:tc>
          <w:tcPr>
            <w:tcW w:w="2778" w:type="dxa"/>
          </w:tcPr>
          <w:p w14:paraId="239E4B7A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цели и задачи работы, выдвинута гипотеза</w:t>
            </w:r>
          </w:p>
        </w:tc>
      </w:tr>
      <w:tr w:rsidR="00324668" w:rsidRPr="007B5472" w14:paraId="66EF7C3B" w14:textId="77777777" w:rsidTr="00324668">
        <w:tc>
          <w:tcPr>
            <w:tcW w:w="1968" w:type="dxa"/>
            <w:vMerge/>
          </w:tcPr>
          <w:p w14:paraId="59DA8452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</w:tcPr>
          <w:p w14:paraId="2F132A49" w14:textId="3916FFD0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 семян петунии</w:t>
            </w:r>
          </w:p>
        </w:tc>
        <w:tc>
          <w:tcPr>
            <w:tcW w:w="2110" w:type="dxa"/>
          </w:tcPr>
          <w:p w14:paraId="0D4A0CF6" w14:textId="2E398691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1 г</w:t>
            </w:r>
          </w:p>
        </w:tc>
        <w:tc>
          <w:tcPr>
            <w:tcW w:w="2778" w:type="dxa"/>
          </w:tcPr>
          <w:p w14:paraId="6CDFF60F" w14:textId="644C4B36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 посев семян петунии</w:t>
            </w:r>
          </w:p>
        </w:tc>
      </w:tr>
      <w:tr w:rsidR="00324668" w:rsidRPr="007B5472" w14:paraId="3F595B50" w14:textId="77777777" w:rsidTr="00324668">
        <w:trPr>
          <w:trHeight w:val="1104"/>
        </w:trPr>
        <w:tc>
          <w:tcPr>
            <w:tcW w:w="1968" w:type="dxa"/>
            <w:vMerge w:val="restart"/>
          </w:tcPr>
          <w:p w14:paraId="0C7DDB19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2489" w:type="dxa"/>
          </w:tcPr>
          <w:p w14:paraId="534B04A1" w14:textId="70C5C1D0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ировка цветочной рассады</w:t>
            </w:r>
            <w:r w:rsidR="00DF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нии</w:t>
            </w:r>
          </w:p>
        </w:tc>
        <w:tc>
          <w:tcPr>
            <w:tcW w:w="2110" w:type="dxa"/>
          </w:tcPr>
          <w:p w14:paraId="7FFD7751" w14:textId="017FB0E3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 2021</w:t>
            </w:r>
            <w:proofErr w:type="gramEnd"/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39D74EAB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14:paraId="13F1D3DC" w14:textId="1836B6FF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ли пикировку рассады петуний</w:t>
            </w:r>
          </w:p>
        </w:tc>
      </w:tr>
      <w:tr w:rsidR="00324668" w:rsidRPr="007B5472" w14:paraId="2A6D3F4D" w14:textId="77777777" w:rsidTr="00324668">
        <w:tc>
          <w:tcPr>
            <w:tcW w:w="1968" w:type="dxa"/>
            <w:vMerge/>
          </w:tcPr>
          <w:p w14:paraId="6210F556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</w:tcPr>
          <w:p w14:paraId="3FA0C5F3" w14:textId="530BCB59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 семян бархатцев</w:t>
            </w:r>
          </w:p>
        </w:tc>
        <w:tc>
          <w:tcPr>
            <w:tcW w:w="2110" w:type="dxa"/>
          </w:tcPr>
          <w:p w14:paraId="15D6CFB9" w14:textId="4648F446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 г</w:t>
            </w:r>
          </w:p>
        </w:tc>
        <w:tc>
          <w:tcPr>
            <w:tcW w:w="2778" w:type="dxa"/>
          </w:tcPr>
          <w:p w14:paraId="6CEBBAE1" w14:textId="18CDE88F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яны семена низкорослых сортов бархатцев</w:t>
            </w:r>
          </w:p>
        </w:tc>
      </w:tr>
      <w:tr w:rsidR="00324668" w:rsidRPr="007B5472" w14:paraId="378C1FC6" w14:textId="77777777" w:rsidTr="00324668">
        <w:tc>
          <w:tcPr>
            <w:tcW w:w="1968" w:type="dxa"/>
            <w:vMerge/>
          </w:tcPr>
          <w:p w14:paraId="3C2246AA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</w:tcPr>
          <w:p w14:paraId="09FDAB7F" w14:textId="7C4FF230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дка рассады в грунт</w:t>
            </w:r>
          </w:p>
        </w:tc>
        <w:tc>
          <w:tcPr>
            <w:tcW w:w="2110" w:type="dxa"/>
          </w:tcPr>
          <w:p w14:paraId="63A8E267" w14:textId="1195D748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 г.</w:t>
            </w:r>
          </w:p>
        </w:tc>
        <w:tc>
          <w:tcPr>
            <w:tcW w:w="2778" w:type="dxa"/>
          </w:tcPr>
          <w:p w14:paraId="61027D41" w14:textId="352B9AE0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дили цветочную рассаду в грунт</w:t>
            </w:r>
          </w:p>
        </w:tc>
      </w:tr>
      <w:tr w:rsidR="00324668" w:rsidRPr="007B5472" w14:paraId="60FD1163" w14:textId="77777777" w:rsidTr="00324668">
        <w:tc>
          <w:tcPr>
            <w:tcW w:w="1968" w:type="dxa"/>
            <w:vMerge/>
          </w:tcPr>
          <w:p w14:paraId="5F4E3495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</w:tcPr>
          <w:p w14:paraId="56441078" w14:textId="1203C80A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растениями: прополка, полив, уход</w:t>
            </w:r>
          </w:p>
        </w:tc>
        <w:tc>
          <w:tcPr>
            <w:tcW w:w="2110" w:type="dxa"/>
          </w:tcPr>
          <w:p w14:paraId="0C38AB5B" w14:textId="35CCFB11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 сентябрь 2021</w:t>
            </w:r>
          </w:p>
        </w:tc>
        <w:tc>
          <w:tcPr>
            <w:tcW w:w="2778" w:type="dxa"/>
          </w:tcPr>
          <w:p w14:paraId="75127AC7" w14:textId="7DE0FAAF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 уход за растениями</w:t>
            </w:r>
          </w:p>
        </w:tc>
      </w:tr>
      <w:tr w:rsidR="00324668" w:rsidRPr="007B5472" w14:paraId="14248F1B" w14:textId="77777777" w:rsidTr="00324668">
        <w:tc>
          <w:tcPr>
            <w:tcW w:w="1968" w:type="dxa"/>
          </w:tcPr>
          <w:p w14:paraId="15ABBDC2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2489" w:type="dxa"/>
          </w:tcPr>
          <w:p w14:paraId="789B723F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работы</w:t>
            </w:r>
          </w:p>
        </w:tc>
        <w:tc>
          <w:tcPr>
            <w:tcW w:w="2110" w:type="dxa"/>
          </w:tcPr>
          <w:p w14:paraId="7E7AD29E" w14:textId="0F68BEE1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 г.</w:t>
            </w:r>
          </w:p>
        </w:tc>
        <w:tc>
          <w:tcPr>
            <w:tcW w:w="2778" w:type="dxa"/>
          </w:tcPr>
          <w:p w14:paraId="48EF01CA" w14:textId="77777777" w:rsidR="00324668" w:rsidRPr="007B5472" w:rsidRDefault="00324668" w:rsidP="00872BE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 проект</w:t>
            </w:r>
          </w:p>
        </w:tc>
      </w:tr>
    </w:tbl>
    <w:p w14:paraId="437CEC1C" w14:textId="77777777" w:rsidR="00324668" w:rsidRPr="007B5472" w:rsidRDefault="00324668" w:rsidP="00872BEE">
      <w:pPr>
        <w:spacing w:line="36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614DA" w14:textId="77777777" w:rsidR="000A0641" w:rsidRDefault="00A21400" w:rsidP="000A0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География проекта:</w:t>
      </w:r>
      <w:r w:rsidRPr="007B5472">
        <w:rPr>
          <w:rFonts w:ascii="Times New Roman" w:hAnsi="Times New Roman" w:cs="Times New Roman"/>
          <w:sz w:val="28"/>
          <w:szCs w:val="28"/>
        </w:rPr>
        <w:t xml:space="preserve"> </w:t>
      </w:r>
      <w:r w:rsidR="00EB0199" w:rsidRPr="007B5472">
        <w:rPr>
          <w:rFonts w:ascii="Times New Roman" w:hAnsi="Times New Roman" w:cs="Times New Roman"/>
          <w:sz w:val="28"/>
          <w:szCs w:val="28"/>
        </w:rPr>
        <w:t xml:space="preserve">работа с проектом проходила в селе </w:t>
      </w:r>
      <w:proofErr w:type="spellStart"/>
      <w:r w:rsidR="00EB0199" w:rsidRPr="007B5472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EB0199" w:rsidRPr="007B5472">
        <w:rPr>
          <w:rFonts w:ascii="Times New Roman" w:hAnsi="Times New Roman" w:cs="Times New Roman"/>
          <w:sz w:val="28"/>
          <w:szCs w:val="28"/>
        </w:rPr>
        <w:t xml:space="preserve"> Вачского района</w:t>
      </w:r>
    </w:p>
    <w:p w14:paraId="65C4A1F1" w14:textId="512DC11B" w:rsidR="00A21400" w:rsidRPr="000A0641" w:rsidRDefault="00324668" w:rsidP="000A064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Смета проекта:</w:t>
      </w:r>
    </w:p>
    <w:tbl>
      <w:tblPr>
        <w:tblStyle w:val="a4"/>
        <w:tblW w:w="9493" w:type="dxa"/>
        <w:tblLook w:val="01E0" w:firstRow="1" w:lastRow="1" w:firstColumn="1" w:lastColumn="1" w:noHBand="0" w:noVBand="0"/>
      </w:tblPr>
      <w:tblGrid>
        <w:gridCol w:w="2047"/>
        <w:gridCol w:w="1917"/>
        <w:gridCol w:w="993"/>
        <w:gridCol w:w="1842"/>
        <w:gridCol w:w="2694"/>
      </w:tblGrid>
      <w:tr w:rsidR="00136C0C" w:rsidRPr="007B5472" w14:paraId="0C142A8F" w14:textId="77777777" w:rsidTr="00872BEE">
        <w:trPr>
          <w:trHeight w:val="1434"/>
        </w:trPr>
        <w:tc>
          <w:tcPr>
            <w:tcW w:w="2047" w:type="dxa"/>
          </w:tcPr>
          <w:p w14:paraId="5EA51A9B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1917" w:type="dxa"/>
          </w:tcPr>
          <w:p w14:paraId="7EFAA5B0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14:paraId="70B35B07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</w:t>
            </w:r>
            <w:proofErr w:type="spellEnd"/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</w:tcPr>
          <w:p w14:paraId="2BB812C1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-во </w:t>
            </w:r>
          </w:p>
        </w:tc>
        <w:tc>
          <w:tcPr>
            <w:tcW w:w="1842" w:type="dxa"/>
          </w:tcPr>
          <w:p w14:paraId="4FB44FA7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стоимость</w:t>
            </w:r>
          </w:p>
          <w:p w14:paraId="536095D4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</w:t>
            </w:r>
            <w:proofErr w:type="spellEnd"/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14:paraId="3B60CFE4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 выделены средства</w:t>
            </w:r>
          </w:p>
        </w:tc>
      </w:tr>
      <w:tr w:rsidR="00136C0C" w:rsidRPr="007B5472" w14:paraId="5A47C452" w14:textId="77777777" w:rsidTr="000A0641">
        <w:trPr>
          <w:trHeight w:val="659"/>
        </w:trPr>
        <w:tc>
          <w:tcPr>
            <w:tcW w:w="2047" w:type="dxa"/>
          </w:tcPr>
          <w:p w14:paraId="7CB1636C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 xml:space="preserve">Семена петуний </w:t>
            </w:r>
          </w:p>
        </w:tc>
        <w:tc>
          <w:tcPr>
            <w:tcW w:w="1917" w:type="dxa"/>
          </w:tcPr>
          <w:p w14:paraId="3C401E45" w14:textId="24B80EF5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02D6169C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6A2E1478" w14:textId="7E763483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4" w:type="dxa"/>
          </w:tcPr>
          <w:p w14:paraId="04D42979" w14:textId="77777777" w:rsidR="00136C0C" w:rsidRPr="007B5472" w:rsidRDefault="00136C0C" w:rsidP="00872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0A0641" w:rsidRPr="007B5472" w14:paraId="0AAC817A" w14:textId="77777777" w:rsidTr="00872BEE">
        <w:tc>
          <w:tcPr>
            <w:tcW w:w="2047" w:type="dxa"/>
          </w:tcPr>
          <w:p w14:paraId="0E4374EE" w14:textId="791CE67D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Семена бархатцев</w:t>
            </w:r>
          </w:p>
        </w:tc>
        <w:tc>
          <w:tcPr>
            <w:tcW w:w="1917" w:type="dxa"/>
          </w:tcPr>
          <w:p w14:paraId="4CE97A98" w14:textId="36C97CAC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3410F289" w14:textId="77777777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09353908" w14:textId="4BDA7FBB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694" w:type="dxa"/>
          </w:tcPr>
          <w:p w14:paraId="59D9916A" w14:textId="77777777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0A0641" w:rsidRPr="007B5472" w14:paraId="2539833C" w14:textId="77777777" w:rsidTr="00872BEE">
        <w:tc>
          <w:tcPr>
            <w:tcW w:w="2047" w:type="dxa"/>
          </w:tcPr>
          <w:p w14:paraId="337A5A6F" w14:textId="07EEED5D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Вспашка почвы</w:t>
            </w:r>
          </w:p>
        </w:tc>
        <w:tc>
          <w:tcPr>
            <w:tcW w:w="1917" w:type="dxa"/>
          </w:tcPr>
          <w:p w14:paraId="77EC2518" w14:textId="28ADEB89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850 р/1 сотка</w:t>
            </w:r>
          </w:p>
        </w:tc>
        <w:tc>
          <w:tcPr>
            <w:tcW w:w="993" w:type="dxa"/>
          </w:tcPr>
          <w:p w14:paraId="39580294" w14:textId="3331B119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067C129" w14:textId="1A7F04AD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694" w:type="dxa"/>
          </w:tcPr>
          <w:p w14:paraId="2769E9C2" w14:textId="1CFC15A1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Арефинская сельская администрация</w:t>
            </w:r>
          </w:p>
        </w:tc>
      </w:tr>
      <w:tr w:rsidR="000A0641" w:rsidRPr="007B5472" w14:paraId="5EB75965" w14:textId="77777777" w:rsidTr="00872BEE">
        <w:tc>
          <w:tcPr>
            <w:tcW w:w="2047" w:type="dxa"/>
          </w:tcPr>
          <w:p w14:paraId="04ED34C3" w14:textId="77777777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72">
              <w:rPr>
                <w:rFonts w:ascii="Times New Roman" w:hAnsi="Times New Roman" w:cs="Times New Roman"/>
                <w:sz w:val="28"/>
                <w:szCs w:val="28"/>
              </w:rPr>
              <w:t>Общая сумма:</w:t>
            </w:r>
          </w:p>
        </w:tc>
        <w:tc>
          <w:tcPr>
            <w:tcW w:w="1917" w:type="dxa"/>
          </w:tcPr>
          <w:p w14:paraId="1B0DC887" w14:textId="77777777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D2928B" w14:textId="77777777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4CE4D7" w14:textId="291D7C40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2694" w:type="dxa"/>
          </w:tcPr>
          <w:p w14:paraId="4FF4002B" w14:textId="77777777" w:rsidR="000A0641" w:rsidRPr="007B5472" w:rsidRDefault="000A0641" w:rsidP="000A06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6CD19" w14:textId="0B9EDFC0" w:rsidR="000A0641" w:rsidRPr="00872BEE" w:rsidRDefault="00136C0C" w:rsidP="00872BE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Список партнеров</w:t>
      </w:r>
      <w:r w:rsidR="000A06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C70449" w14:textId="69CF5C32" w:rsidR="00136C0C" w:rsidRPr="007B5472" w:rsidRDefault="00136C0C" w:rsidP="00872BE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ИП Кузнецов Г. В.</w:t>
      </w:r>
    </w:p>
    <w:p w14:paraId="5310C9C6" w14:textId="4B3FE5CD" w:rsidR="00136C0C" w:rsidRPr="007B5472" w:rsidRDefault="00136C0C" w:rsidP="00872BE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 xml:space="preserve">ООО СМИ </w:t>
      </w:r>
      <w:proofErr w:type="spellStart"/>
      <w:r w:rsidRPr="007B5472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</w:p>
    <w:p w14:paraId="6D5FB932" w14:textId="4D08109B" w:rsidR="00136C0C" w:rsidRPr="007B5472" w:rsidRDefault="00136C0C" w:rsidP="00872BE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Арефинская сельская администрация</w:t>
      </w:r>
    </w:p>
    <w:p w14:paraId="4971EF76" w14:textId="4A8FAD87" w:rsidR="00136C0C" w:rsidRPr="00872BEE" w:rsidRDefault="00EB019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 реализации проекта:</w:t>
      </w:r>
    </w:p>
    <w:p w14:paraId="3CB07E05" w14:textId="026F53C5" w:rsidR="005D580B" w:rsidRPr="007B5472" w:rsidRDefault="00EB0199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 xml:space="preserve">На начальном этапе было решено на месте пустыря в центре села разбить цветочные клумбы. </w:t>
      </w:r>
      <w:r w:rsidR="005D580B" w:rsidRPr="007B5472">
        <w:rPr>
          <w:rFonts w:ascii="Times New Roman" w:hAnsi="Times New Roman" w:cs="Times New Roman"/>
          <w:sz w:val="28"/>
          <w:szCs w:val="28"/>
        </w:rPr>
        <w:t>По этому вопросу обратились к главе сельской администрации, так как земля, где должны по проекту находиться клумбы</w:t>
      </w:r>
      <w:r w:rsidR="007F5D06">
        <w:rPr>
          <w:rFonts w:ascii="Times New Roman" w:hAnsi="Times New Roman" w:cs="Times New Roman"/>
          <w:sz w:val="28"/>
          <w:szCs w:val="28"/>
        </w:rPr>
        <w:t>,</w:t>
      </w:r>
      <w:r w:rsidR="005D580B" w:rsidRPr="007B5472">
        <w:rPr>
          <w:rFonts w:ascii="Times New Roman" w:hAnsi="Times New Roman" w:cs="Times New Roman"/>
          <w:sz w:val="28"/>
          <w:szCs w:val="28"/>
        </w:rPr>
        <w:t xml:space="preserve"> является муниципальной. Разрешение на работу было получено. Следующим этапом было изучение литературы. Составили список цветочных культур, которые менее прихотливы к почве и уходу, выбор остановили на петунии крупноцветковой и бархатцах отклоненных. </w:t>
      </w:r>
    </w:p>
    <w:p w14:paraId="5929DE65" w14:textId="571493F2" w:rsidR="005D580B" w:rsidRPr="007B5472" w:rsidRDefault="005D580B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В феврале и апреле были высеяны семена цветов, а также осуществлялся дальнейший уход за рассадой. По вопросу весенней вспашки почвы обратились к главе администрации с. Арефина, вопрос был решен, почва вспахана. В средине мая, после угрозы весенних заморозков, инициативная группа волонтеров высадила рассаду цветов</w:t>
      </w:r>
      <w:r w:rsidR="00B27B3E" w:rsidRPr="007B5472">
        <w:rPr>
          <w:rFonts w:ascii="Times New Roman" w:hAnsi="Times New Roman" w:cs="Times New Roman"/>
          <w:sz w:val="28"/>
          <w:szCs w:val="28"/>
        </w:rPr>
        <w:t>, а также нам протяжении всего вегетационного периода осуществляла уход за клумбами, который заключался в поливе, прополке, рыхлении. В итоге клумбы радовали своим цветением на протяжении всего лета и осени до самых заморозков.</w:t>
      </w:r>
    </w:p>
    <w:p w14:paraId="733D4505" w14:textId="535605C4" w:rsidR="00B27B3E" w:rsidRPr="00872BEE" w:rsidRDefault="00B27B3E" w:rsidP="00872BE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t>В ходе реализации проекта «Цветущая клумба» были выполнены следующие работы:</w:t>
      </w:r>
    </w:p>
    <w:p w14:paraId="5EE05B8D" w14:textId="708D99F7" w:rsidR="00EB0199" w:rsidRPr="007B5472" w:rsidRDefault="00B27B3E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• Организована совместная деятельность учащихся, педагогов;</w:t>
      </w:r>
    </w:p>
    <w:p w14:paraId="78DD6ADE" w14:textId="6DF57425" w:rsidR="00B27B3E" w:rsidRPr="007B5472" w:rsidRDefault="00B27B3E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 xml:space="preserve">•Созданы </w:t>
      </w:r>
      <w:r w:rsidR="00DF5A04">
        <w:rPr>
          <w:rFonts w:ascii="Times New Roman" w:hAnsi="Times New Roman" w:cs="Times New Roman"/>
          <w:sz w:val="28"/>
          <w:szCs w:val="28"/>
        </w:rPr>
        <w:t xml:space="preserve">цветочные </w:t>
      </w:r>
      <w:proofErr w:type="gramStart"/>
      <w:r w:rsidRPr="007B5472">
        <w:rPr>
          <w:rFonts w:ascii="Times New Roman" w:hAnsi="Times New Roman" w:cs="Times New Roman"/>
          <w:sz w:val="28"/>
          <w:szCs w:val="28"/>
        </w:rPr>
        <w:t>клумбы  в</w:t>
      </w:r>
      <w:proofErr w:type="gramEnd"/>
      <w:r w:rsidRPr="007B5472">
        <w:rPr>
          <w:rFonts w:ascii="Times New Roman" w:hAnsi="Times New Roman" w:cs="Times New Roman"/>
          <w:sz w:val="28"/>
          <w:szCs w:val="28"/>
        </w:rPr>
        <w:t xml:space="preserve"> центре села Арефина</w:t>
      </w:r>
      <w:r w:rsidR="000A0641">
        <w:rPr>
          <w:rFonts w:ascii="Times New Roman" w:hAnsi="Times New Roman" w:cs="Times New Roman"/>
          <w:sz w:val="28"/>
          <w:szCs w:val="28"/>
        </w:rPr>
        <w:t>;</w:t>
      </w:r>
    </w:p>
    <w:p w14:paraId="6159CCB2" w14:textId="2CA634DD" w:rsidR="00B27B3E" w:rsidRPr="007B5472" w:rsidRDefault="00B27B3E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•Приобретен опыт совместной деятельности детей и взрослых</w:t>
      </w:r>
      <w:r w:rsidR="000A0641">
        <w:rPr>
          <w:rFonts w:ascii="Times New Roman" w:hAnsi="Times New Roman" w:cs="Times New Roman"/>
          <w:sz w:val="28"/>
          <w:szCs w:val="28"/>
        </w:rPr>
        <w:t>;</w:t>
      </w:r>
    </w:p>
    <w:p w14:paraId="4D0EA0DB" w14:textId="59D6FE90" w:rsidR="00B27B3E" w:rsidRPr="007B5472" w:rsidRDefault="00B27B3E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•Сформировано познание о красоте и эстетике</w:t>
      </w:r>
      <w:r w:rsidR="000A0641">
        <w:rPr>
          <w:rFonts w:ascii="Times New Roman" w:hAnsi="Times New Roman" w:cs="Times New Roman"/>
          <w:sz w:val="28"/>
          <w:szCs w:val="28"/>
        </w:rPr>
        <w:t>;</w:t>
      </w:r>
    </w:p>
    <w:p w14:paraId="5655CE9F" w14:textId="646D4767" w:rsidR="00B27B3E" w:rsidRPr="007B5472" w:rsidRDefault="00B27B3E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•Привлечены больш</w:t>
      </w:r>
      <w:r w:rsidR="000A0641">
        <w:rPr>
          <w:rFonts w:ascii="Times New Roman" w:hAnsi="Times New Roman" w:cs="Times New Roman"/>
          <w:sz w:val="28"/>
          <w:szCs w:val="28"/>
        </w:rPr>
        <w:t>ое</w:t>
      </w:r>
      <w:r w:rsidRPr="007B5472">
        <w:rPr>
          <w:rFonts w:ascii="Times New Roman" w:hAnsi="Times New Roman" w:cs="Times New Roman"/>
          <w:sz w:val="28"/>
          <w:szCs w:val="28"/>
        </w:rPr>
        <w:t xml:space="preserve"> числ</w:t>
      </w:r>
      <w:r w:rsidR="000A0641">
        <w:rPr>
          <w:rFonts w:ascii="Times New Roman" w:hAnsi="Times New Roman" w:cs="Times New Roman"/>
          <w:sz w:val="28"/>
          <w:szCs w:val="28"/>
        </w:rPr>
        <w:t>о</w:t>
      </w:r>
      <w:r w:rsidRPr="007B5472">
        <w:rPr>
          <w:rFonts w:ascii="Times New Roman" w:hAnsi="Times New Roman" w:cs="Times New Roman"/>
          <w:sz w:val="28"/>
          <w:szCs w:val="28"/>
        </w:rPr>
        <w:t xml:space="preserve"> учащихся- волонтёров к реализации проекта</w:t>
      </w:r>
    </w:p>
    <w:p w14:paraId="59E41854" w14:textId="77777777" w:rsidR="004D2B1C" w:rsidRDefault="004D2B1C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E56C3" w14:textId="6EAC0FB9" w:rsidR="00B27B3E" w:rsidRDefault="004D2B1C" w:rsidP="0087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B1C">
        <w:rPr>
          <w:rFonts w:ascii="Times New Roman" w:hAnsi="Times New Roman" w:cs="Times New Roman"/>
          <w:b/>
          <w:bCs/>
          <w:sz w:val="28"/>
          <w:szCs w:val="28"/>
        </w:rPr>
        <w:t>Мультипликативность</w:t>
      </w:r>
      <w:proofErr w:type="spellEnd"/>
      <w:r w:rsidRPr="004D2B1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B3E" w:rsidRPr="007B5472">
        <w:rPr>
          <w:rFonts w:ascii="Times New Roman" w:hAnsi="Times New Roman" w:cs="Times New Roman"/>
          <w:sz w:val="28"/>
          <w:szCs w:val="28"/>
        </w:rPr>
        <w:t>Реализация данного проекта не затрагивает большего количества финансовых средств, технических возможностей, поэтому</w:t>
      </w:r>
      <w:r w:rsidR="007F5D06">
        <w:rPr>
          <w:rFonts w:ascii="Times New Roman" w:hAnsi="Times New Roman" w:cs="Times New Roman"/>
          <w:sz w:val="28"/>
          <w:szCs w:val="28"/>
        </w:rPr>
        <w:t xml:space="preserve"> он</w:t>
      </w:r>
      <w:r w:rsidR="00B27B3E" w:rsidRPr="007B5472">
        <w:rPr>
          <w:rFonts w:ascii="Times New Roman" w:hAnsi="Times New Roman" w:cs="Times New Roman"/>
          <w:sz w:val="28"/>
          <w:szCs w:val="28"/>
        </w:rPr>
        <w:t xml:space="preserve"> может быть реализован в других населенных пунктах</w:t>
      </w:r>
    </w:p>
    <w:p w14:paraId="1C67F57E" w14:textId="77777777" w:rsidR="004D2B1C" w:rsidRDefault="004D2B1C" w:rsidP="000A064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5A8BB" w14:textId="77777777" w:rsidR="004D2B1C" w:rsidRDefault="004D2B1C" w:rsidP="000A064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AC817" w14:textId="77777777" w:rsidR="004D2B1C" w:rsidRDefault="004D2B1C" w:rsidP="000A064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83176" w14:textId="3A26FAA8" w:rsidR="000A0641" w:rsidRPr="000A0641" w:rsidRDefault="000A0641" w:rsidP="000A064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4A6F4337" w14:textId="36C0700B" w:rsidR="000A0641" w:rsidRPr="000A0641" w:rsidRDefault="000A0641" w:rsidP="000A0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6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0641">
        <w:rPr>
          <w:rFonts w:ascii="Times New Roman" w:hAnsi="Times New Roman" w:cs="Times New Roman"/>
          <w:sz w:val="28"/>
          <w:szCs w:val="28"/>
        </w:rPr>
        <w:t>ыя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A0641">
        <w:rPr>
          <w:rFonts w:ascii="Times New Roman" w:hAnsi="Times New Roman" w:cs="Times New Roman"/>
          <w:sz w:val="28"/>
          <w:szCs w:val="28"/>
        </w:rPr>
        <w:t xml:space="preserve"> цветочные культуры, способны произрастать на небогатые питательные вещества почвах в условиях затенения</w:t>
      </w:r>
      <w:r>
        <w:rPr>
          <w:rFonts w:ascii="Times New Roman" w:hAnsi="Times New Roman" w:cs="Times New Roman"/>
          <w:sz w:val="28"/>
          <w:szCs w:val="28"/>
        </w:rPr>
        <w:t>, таковыми оказались бархатцы отклоненные и петуния крупноцветковая</w:t>
      </w:r>
    </w:p>
    <w:p w14:paraId="297267C7" w14:textId="143433D1" w:rsidR="000A0641" w:rsidRPr="000A0641" w:rsidRDefault="000A0641" w:rsidP="000A0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0641">
        <w:rPr>
          <w:rFonts w:ascii="Times New Roman" w:hAnsi="Times New Roman" w:cs="Times New Roman"/>
          <w:sz w:val="28"/>
          <w:szCs w:val="28"/>
        </w:rPr>
        <w:t>преде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A0641">
        <w:rPr>
          <w:rFonts w:ascii="Times New Roman" w:hAnsi="Times New Roman" w:cs="Times New Roman"/>
          <w:sz w:val="28"/>
          <w:szCs w:val="28"/>
        </w:rPr>
        <w:t xml:space="preserve"> дизайн клумбы</w:t>
      </w:r>
      <w:r>
        <w:rPr>
          <w:rFonts w:ascii="Times New Roman" w:hAnsi="Times New Roman" w:cs="Times New Roman"/>
          <w:sz w:val="28"/>
          <w:szCs w:val="28"/>
        </w:rPr>
        <w:t xml:space="preserve">: в условиях местности наиболее </w:t>
      </w:r>
      <w:r w:rsidR="00DF5A04">
        <w:rPr>
          <w:rFonts w:ascii="Times New Roman" w:hAnsi="Times New Roman" w:cs="Times New Roman"/>
          <w:sz w:val="28"/>
          <w:szCs w:val="28"/>
        </w:rPr>
        <w:t>подходящий вариант- прямоугольные клум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40C1F" w14:textId="66F11FA3" w:rsidR="000A0641" w:rsidRPr="000A0641" w:rsidRDefault="000A0641" w:rsidP="000A0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641">
        <w:rPr>
          <w:rFonts w:ascii="Times New Roman" w:hAnsi="Times New Roman" w:cs="Times New Roman"/>
          <w:sz w:val="28"/>
          <w:szCs w:val="28"/>
        </w:rPr>
        <w:t>3.</w:t>
      </w:r>
      <w:r w:rsidR="00DF5A04">
        <w:rPr>
          <w:rFonts w:ascii="Times New Roman" w:hAnsi="Times New Roman" w:cs="Times New Roman"/>
          <w:sz w:val="28"/>
          <w:szCs w:val="28"/>
        </w:rPr>
        <w:t>Почувствовали</w:t>
      </w:r>
      <w:r w:rsidR="00DF5A04" w:rsidRPr="000A0641">
        <w:rPr>
          <w:rFonts w:ascii="Times New Roman" w:hAnsi="Times New Roman" w:cs="Times New Roman"/>
          <w:sz w:val="28"/>
          <w:szCs w:val="28"/>
        </w:rPr>
        <w:t xml:space="preserve"> любовь</w:t>
      </w:r>
      <w:r w:rsidRPr="000A0641">
        <w:rPr>
          <w:rFonts w:ascii="Times New Roman" w:hAnsi="Times New Roman" w:cs="Times New Roman"/>
          <w:sz w:val="28"/>
          <w:szCs w:val="28"/>
        </w:rPr>
        <w:t xml:space="preserve"> к красоте и эстетике;</w:t>
      </w:r>
    </w:p>
    <w:p w14:paraId="2AA9B446" w14:textId="6669FCD5" w:rsidR="000A0641" w:rsidRPr="000A0641" w:rsidRDefault="000A0641" w:rsidP="000A0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641">
        <w:rPr>
          <w:rFonts w:ascii="Times New Roman" w:hAnsi="Times New Roman" w:cs="Times New Roman"/>
          <w:sz w:val="28"/>
          <w:szCs w:val="28"/>
        </w:rPr>
        <w:t>4.</w:t>
      </w:r>
      <w:r w:rsidR="00DF5A04">
        <w:rPr>
          <w:rFonts w:ascii="Times New Roman" w:hAnsi="Times New Roman" w:cs="Times New Roman"/>
          <w:sz w:val="28"/>
          <w:szCs w:val="28"/>
        </w:rPr>
        <w:t>С</w:t>
      </w:r>
      <w:r w:rsidRPr="000A0641">
        <w:rPr>
          <w:rFonts w:ascii="Times New Roman" w:hAnsi="Times New Roman" w:cs="Times New Roman"/>
          <w:sz w:val="28"/>
          <w:szCs w:val="28"/>
        </w:rPr>
        <w:t xml:space="preserve">делать доброе дело для своего села, для тех, кто приезжает в </w:t>
      </w:r>
      <w:proofErr w:type="spellStart"/>
      <w:r w:rsidRPr="000A0641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</w:p>
    <w:p w14:paraId="7E4ABB7C" w14:textId="77777777" w:rsidR="000A0641" w:rsidRDefault="000A0641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1B612" w14:textId="77777777" w:rsidR="000A0641" w:rsidRDefault="000A0641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16B99" w14:textId="71773DF4" w:rsidR="000A0641" w:rsidRDefault="000A0641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0B713" w14:textId="78CC0A13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B6141" w14:textId="37BED940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12F89" w14:textId="55A978F4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20ED7" w14:textId="3B504504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48E69" w14:textId="3F881176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200" w14:textId="7FDDB46F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0FBD" w14:textId="3B48CAF5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EF83C" w14:textId="57A610D4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078BF" w14:textId="76850828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6DF63" w14:textId="7F04D8B7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D911" w14:textId="6D66534A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304D" w14:textId="61C7BB88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24E23" w14:textId="2A2C669D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95CF8" w14:textId="592057F4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B1EE1" w14:textId="193C8584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AE262" w14:textId="052BA3BF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57734" w14:textId="7C2AF528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BF5B2" w14:textId="40DD7260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99602" w14:textId="77777777" w:rsidR="002A2869" w:rsidRDefault="002A2869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6364E" w14:textId="5CB28F54" w:rsidR="00B27B3E" w:rsidRPr="00872BEE" w:rsidRDefault="00B27B3E" w:rsidP="00872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5D5F7E69" w14:textId="0097BE37" w:rsidR="00B27B3E" w:rsidRPr="007B5472" w:rsidRDefault="00B27B3E" w:rsidP="00872BE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8690577" w14:textId="6E32117B" w:rsidR="00B27B3E" w:rsidRPr="007B5472" w:rsidRDefault="00B27B3E" w:rsidP="00872B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Фотоальбом</w:t>
      </w:r>
    </w:p>
    <w:p w14:paraId="11D58749" w14:textId="67BA80D3" w:rsidR="00B27B3E" w:rsidRPr="007B5472" w:rsidRDefault="007B5472" w:rsidP="00872BEE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5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08974" wp14:editId="796D0DE2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03E1" w14:textId="0E51E44E" w:rsidR="007B5472" w:rsidRPr="007B5472" w:rsidRDefault="007B5472" w:rsidP="00872BEE">
      <w:pPr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Высадка цветочной рассады</w:t>
      </w:r>
    </w:p>
    <w:p w14:paraId="76B03736" w14:textId="2A154B0B" w:rsidR="007B5472" w:rsidRPr="007B5472" w:rsidRDefault="007B5472" w:rsidP="00872B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54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B7FD6B" wp14:editId="1315100C">
            <wp:extent cx="7361146" cy="5521007"/>
            <wp:effectExtent l="571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6487" cy="55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EB2" w14:textId="4FD05431" w:rsidR="007B5472" w:rsidRPr="007B5472" w:rsidRDefault="007B5472" w:rsidP="00872BEE">
      <w:pPr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sz w:val="28"/>
          <w:szCs w:val="28"/>
        </w:rPr>
        <w:t>Цветочная клумба в начале лета</w:t>
      </w:r>
    </w:p>
    <w:p w14:paraId="063AAD8D" w14:textId="2DBA29B9" w:rsidR="007B5472" w:rsidRPr="007B5472" w:rsidRDefault="007B5472" w:rsidP="00872B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54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CB9BC" wp14:editId="04AAF65E">
            <wp:extent cx="5940425" cy="4453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732D" w14:textId="5490A526" w:rsidR="007B5472" w:rsidRPr="007B5472" w:rsidRDefault="007B5472" w:rsidP="00872BEE">
      <w:pPr>
        <w:jc w:val="both"/>
        <w:rPr>
          <w:rFonts w:ascii="Times New Roman" w:hAnsi="Times New Roman" w:cs="Times New Roman"/>
          <w:sz w:val="28"/>
          <w:szCs w:val="28"/>
        </w:rPr>
      </w:pPr>
      <w:r w:rsidRPr="007B5472">
        <w:rPr>
          <w:rFonts w:ascii="Times New Roman" w:hAnsi="Times New Roman" w:cs="Times New Roman"/>
          <w:noProof/>
          <w:sz w:val="28"/>
          <w:szCs w:val="28"/>
        </w:rPr>
        <w:t>Клумба в августе 2021 года</w:t>
      </w:r>
    </w:p>
    <w:sectPr w:rsidR="007B5472" w:rsidRPr="007B5472" w:rsidSect="004051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9DE"/>
    <w:multiLevelType w:val="hybridMultilevel"/>
    <w:tmpl w:val="C9D82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1E1"/>
    <w:multiLevelType w:val="hybridMultilevel"/>
    <w:tmpl w:val="D14CD4B6"/>
    <w:lvl w:ilvl="0" w:tplc="E84A163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5DF957B2"/>
    <w:multiLevelType w:val="hybridMultilevel"/>
    <w:tmpl w:val="0252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0EDC"/>
    <w:multiLevelType w:val="hybridMultilevel"/>
    <w:tmpl w:val="8710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B6796"/>
    <w:multiLevelType w:val="hybridMultilevel"/>
    <w:tmpl w:val="5A3C2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D5"/>
    <w:rsid w:val="000A0641"/>
    <w:rsid w:val="00136C0C"/>
    <w:rsid w:val="002A2869"/>
    <w:rsid w:val="00324668"/>
    <w:rsid w:val="00405176"/>
    <w:rsid w:val="00472216"/>
    <w:rsid w:val="004D2B1C"/>
    <w:rsid w:val="005D580B"/>
    <w:rsid w:val="006B2465"/>
    <w:rsid w:val="0075228B"/>
    <w:rsid w:val="007B5472"/>
    <w:rsid w:val="007F5D06"/>
    <w:rsid w:val="00833FE0"/>
    <w:rsid w:val="00872BEE"/>
    <w:rsid w:val="00A21400"/>
    <w:rsid w:val="00A613D5"/>
    <w:rsid w:val="00A662FD"/>
    <w:rsid w:val="00B27B3E"/>
    <w:rsid w:val="00C41BF7"/>
    <w:rsid w:val="00DF5A04"/>
    <w:rsid w:val="00EB0199"/>
    <w:rsid w:val="00F3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294E"/>
  <w15:chartTrackingRefBased/>
  <w15:docId w15:val="{DBA24D99-DB37-43CA-B4B7-145F292C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40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3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41BF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41BF7"/>
    <w:rPr>
      <w:rFonts w:eastAsiaTheme="minorEastAsia"/>
    </w:rPr>
  </w:style>
  <w:style w:type="character" w:styleId="a7">
    <w:name w:val="Hyperlink"/>
    <w:basedOn w:val="a0"/>
    <w:uiPriority w:val="99"/>
    <w:unhideWhenUsed/>
    <w:rsid w:val="000A06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vk.com/vi_rune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93452-A545-4BBA-BBA6-C5E35576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Р: Дворянинова Виктория Андреевна                               Руководитель: Калмыкова Ольга Владимировна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АЯ ОБЛАСТЬ ВАЧСКИЙ РАЙОН</dc:title>
  <dc:subject>Всероссийский конкурс экологических проектов «Волонтеры могут все»                                                     Номинация «Цветущая планета»</dc:subject>
  <dc:creator/>
  <cp:keywords/>
  <dc:description/>
  <cp:lastModifiedBy>User</cp:lastModifiedBy>
  <cp:revision>6</cp:revision>
  <dcterms:created xsi:type="dcterms:W3CDTF">2022-02-28T17:41:00Z</dcterms:created>
  <dcterms:modified xsi:type="dcterms:W3CDTF">2022-03-28T06:23:00Z</dcterms:modified>
</cp:coreProperties>
</file>